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4586" w:type="dxa"/>
        <w:tblLook w:val="04A0" w:firstRow="1" w:lastRow="0" w:firstColumn="1" w:lastColumn="0" w:noHBand="0" w:noVBand="1"/>
      </w:tblPr>
      <w:tblGrid>
        <w:gridCol w:w="2898"/>
        <w:gridCol w:w="270"/>
        <w:gridCol w:w="810"/>
        <w:gridCol w:w="1710"/>
        <w:gridCol w:w="1890"/>
        <w:gridCol w:w="540"/>
        <w:gridCol w:w="630"/>
        <w:gridCol w:w="1608"/>
        <w:gridCol w:w="732"/>
        <w:gridCol w:w="3498"/>
      </w:tblGrid>
      <w:tr w:rsidR="002963FD" w14:paraId="007F95A4" w14:textId="77777777" w:rsidTr="00985AF3">
        <w:trPr>
          <w:trHeight w:val="980"/>
        </w:trPr>
        <w:tc>
          <w:tcPr>
            <w:tcW w:w="2898" w:type="dxa"/>
            <w:tcBorders>
              <w:top w:val="nil"/>
              <w:left w:val="nil"/>
              <w:right w:val="nil"/>
            </w:tcBorders>
          </w:tcPr>
          <w:p w14:paraId="3AF09016" w14:textId="27D48AE5" w:rsidR="00A55199" w:rsidRDefault="00A55199" w:rsidP="00985AF3">
            <w:pPr>
              <w:tabs>
                <w:tab w:val="left" w:pos="947"/>
              </w:tabs>
              <w:rPr>
                <w:rFonts w:ascii="Arial" w:hAnsi="Arial"/>
              </w:rPr>
            </w:pPr>
            <w:bookmarkStart w:id="0" w:name="_GoBack"/>
            <w:bookmarkEnd w:id="0"/>
          </w:p>
          <w:p w14:paraId="0CFC3CDE" w14:textId="77777777" w:rsidR="0082303F" w:rsidRPr="00A55199" w:rsidRDefault="0082303F" w:rsidP="00985AF3">
            <w:pPr>
              <w:jc w:val="center"/>
              <w:rPr>
                <w:rFonts w:ascii="Arial" w:hAnsi="Arial"/>
              </w:rPr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46B31" w14:textId="50F8472C" w:rsidR="0082303F" w:rsidRPr="0082303F" w:rsidRDefault="00317DCA" w:rsidP="00985AF3">
            <w:pPr>
              <w:tabs>
                <w:tab w:val="left" w:pos="947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GRADUATION </w:t>
            </w:r>
            <w:r w:rsidR="0082303F" w:rsidRPr="0082303F">
              <w:rPr>
                <w:rFonts w:ascii="Arial" w:hAnsi="Arial"/>
                <w:b/>
                <w:sz w:val="28"/>
                <w:szCs w:val="28"/>
              </w:rPr>
              <w:t>PARTY</w:t>
            </w:r>
          </w:p>
        </w:tc>
        <w:tc>
          <w:tcPr>
            <w:tcW w:w="7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D36AF0" w14:textId="3E90B7A2" w:rsidR="0082303F" w:rsidRDefault="0082303F" w:rsidP="00985AF3">
            <w:pPr>
              <w:tabs>
                <w:tab w:val="left" w:pos="94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acher's Name</w:t>
            </w:r>
          </w:p>
          <w:p w14:paraId="76B1EE6A" w14:textId="77777777" w:rsidR="0082303F" w:rsidRDefault="0082303F" w:rsidP="00985AF3">
            <w:pPr>
              <w:tabs>
                <w:tab w:val="left" w:pos="947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2303F">
              <w:rPr>
                <w:rFonts w:ascii="Arial" w:eastAsia="Times New Roman" w:hAnsi="Arial" w:cs="Arial"/>
                <w:b/>
                <w:sz w:val="20"/>
                <w:szCs w:val="20"/>
              </w:rPr>
              <w:t>Grade</w:t>
            </w:r>
          </w:p>
          <w:p w14:paraId="2521106B" w14:textId="23144F32" w:rsidR="0082303F" w:rsidRPr="0082303F" w:rsidRDefault="0082303F" w:rsidP="00985AF3">
            <w:pPr>
              <w:tabs>
                <w:tab w:val="left" w:pos="94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03F">
              <w:rPr>
                <w:rFonts w:ascii="Arial" w:eastAsia="Times New Roman" w:hAnsi="Arial" w:cs="Arial"/>
                <w:b/>
                <w:sz w:val="20"/>
                <w:szCs w:val="20"/>
              </w:rPr>
              <w:t>Classroom</w:t>
            </w:r>
          </w:p>
        </w:tc>
      </w:tr>
      <w:tr w:rsidR="0082303F" w14:paraId="212DD054" w14:textId="77777777" w:rsidTr="00985AF3">
        <w:trPr>
          <w:trHeight w:val="530"/>
        </w:trPr>
        <w:tc>
          <w:tcPr>
            <w:tcW w:w="397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9C73F8" w14:textId="5D2F0036" w:rsidR="0082303F" w:rsidRPr="00965F52" w:rsidRDefault="0082303F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965F52">
              <w:rPr>
                <w:rFonts w:ascii="Arial" w:hAnsi="Arial" w:cs="Arial"/>
                <w:b/>
                <w:sz w:val="28"/>
                <w:szCs w:val="28"/>
              </w:rPr>
              <w:t>FOOD ITEMS</w:t>
            </w:r>
          </w:p>
        </w:tc>
        <w:tc>
          <w:tcPr>
            <w:tcW w:w="4770" w:type="dxa"/>
            <w:gridSpan w:val="4"/>
            <w:tcBorders>
              <w:left w:val="nil"/>
              <w:right w:val="nil"/>
            </w:tcBorders>
            <w:vAlign w:val="center"/>
          </w:tcPr>
          <w:p w14:paraId="4219BE32" w14:textId="77777777" w:rsidR="0082303F" w:rsidRDefault="0082303F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tcBorders>
              <w:left w:val="nil"/>
              <w:right w:val="nil"/>
            </w:tcBorders>
            <w:vAlign w:val="center"/>
          </w:tcPr>
          <w:p w14:paraId="70A265F1" w14:textId="77777777" w:rsidR="0082303F" w:rsidRDefault="0082303F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82303F" w14:paraId="00C12BC2" w14:textId="77777777" w:rsidTr="00985AF3">
        <w:trPr>
          <w:trHeight w:val="791"/>
        </w:trPr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59DF111" w14:textId="1E6F882B" w:rsidR="0082303F" w:rsidRPr="00965F52" w:rsidRDefault="00965F52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 w:rsidRPr="00965F52">
              <w:rPr>
                <w:rFonts w:ascii="Arial" w:hAnsi="Arial" w:cs="Arial"/>
                <w:b/>
              </w:rPr>
              <w:t>FRUIT (2):</w:t>
            </w:r>
          </w:p>
        </w:tc>
        <w:tc>
          <w:tcPr>
            <w:tcW w:w="4770" w:type="dxa"/>
            <w:gridSpan w:val="4"/>
            <w:vAlign w:val="center"/>
          </w:tcPr>
          <w:p w14:paraId="47360F1D" w14:textId="77777777" w:rsidR="0082303F" w:rsidRDefault="0082303F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vAlign w:val="center"/>
          </w:tcPr>
          <w:p w14:paraId="7FEEA1C6" w14:textId="77777777" w:rsidR="0082303F" w:rsidRDefault="0082303F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65F52" w14:paraId="4B22E009" w14:textId="77777777" w:rsidTr="00985AF3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DB86AA6" w14:textId="18CE8CE9" w:rsidR="00965F52" w:rsidRPr="00965F52" w:rsidRDefault="00965F52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GGIE</w:t>
            </w:r>
            <w:r w:rsidRPr="00965F52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 xml:space="preserve">1 or </w:t>
            </w:r>
            <w:r w:rsidRPr="00965F52">
              <w:rPr>
                <w:rFonts w:ascii="Arial" w:hAnsi="Arial" w:cs="Arial"/>
                <w:b/>
              </w:rPr>
              <w:t>2):</w:t>
            </w:r>
          </w:p>
        </w:tc>
        <w:tc>
          <w:tcPr>
            <w:tcW w:w="4770" w:type="dxa"/>
            <w:gridSpan w:val="4"/>
            <w:vAlign w:val="center"/>
          </w:tcPr>
          <w:p w14:paraId="76E02C7B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vAlign w:val="center"/>
          </w:tcPr>
          <w:p w14:paraId="11176FA6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65F52" w14:paraId="2B2178EC" w14:textId="77777777" w:rsidTr="00985AF3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3F9A3F8" w14:textId="72634ECA" w:rsidR="00965F52" w:rsidRPr="00965F52" w:rsidRDefault="00B626A5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EET TREAT (1</w:t>
            </w:r>
            <w:r w:rsidR="00965F52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4770" w:type="dxa"/>
            <w:gridSpan w:val="4"/>
            <w:vAlign w:val="center"/>
          </w:tcPr>
          <w:p w14:paraId="6B142DBE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vAlign w:val="center"/>
          </w:tcPr>
          <w:p w14:paraId="002BCB43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65F52" w14:paraId="46A6F825" w14:textId="77777777" w:rsidTr="00880F94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E28B653" w14:textId="2BD7250A" w:rsidR="00965F52" w:rsidRPr="00965F52" w:rsidRDefault="00E106E2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INKS (1 or 2):</w:t>
            </w:r>
          </w:p>
        </w:tc>
        <w:tc>
          <w:tcPr>
            <w:tcW w:w="4770" w:type="dxa"/>
            <w:gridSpan w:val="4"/>
            <w:vAlign w:val="center"/>
          </w:tcPr>
          <w:p w14:paraId="3AE7660B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vAlign w:val="center"/>
          </w:tcPr>
          <w:p w14:paraId="5A42904E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65F52" w14:paraId="5FC50C08" w14:textId="77777777" w:rsidTr="00880F94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E8A8E4B" w14:textId="77B4AB39" w:rsidR="00965F52" w:rsidRPr="00965F52" w:rsidRDefault="00E106E2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PS, PLATES, &amp; NAPKINS: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vAlign w:val="center"/>
          </w:tcPr>
          <w:p w14:paraId="74818778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tcBorders>
              <w:bottom w:val="single" w:sz="4" w:space="0" w:color="auto"/>
            </w:tcBorders>
            <w:vAlign w:val="center"/>
          </w:tcPr>
          <w:p w14:paraId="2836F796" w14:textId="77777777" w:rsidR="00965F52" w:rsidRDefault="00965F52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880F94" w14:paraId="04E15385" w14:textId="77777777" w:rsidTr="00A413A3">
        <w:trPr>
          <w:trHeight w:val="710"/>
        </w:trPr>
        <w:tc>
          <w:tcPr>
            <w:tcW w:w="397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4BA692" w14:textId="04FC5339" w:rsidR="00880F94" w:rsidRDefault="00880F94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:</w:t>
            </w:r>
          </w:p>
        </w:tc>
        <w:tc>
          <w:tcPr>
            <w:tcW w:w="4770" w:type="dxa"/>
            <w:gridSpan w:val="4"/>
            <w:tcBorders>
              <w:bottom w:val="single" w:sz="4" w:space="0" w:color="auto"/>
            </w:tcBorders>
            <w:vAlign w:val="center"/>
          </w:tcPr>
          <w:p w14:paraId="2941E750" w14:textId="77777777" w:rsidR="00880F94" w:rsidRDefault="00880F94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tcBorders>
              <w:bottom w:val="single" w:sz="4" w:space="0" w:color="auto"/>
            </w:tcBorders>
            <w:vAlign w:val="center"/>
          </w:tcPr>
          <w:p w14:paraId="6053AB59" w14:textId="77777777" w:rsidR="00880F94" w:rsidRDefault="00880F94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6267AD" w14:paraId="2A109BA6" w14:textId="77777777" w:rsidTr="00A413A3">
        <w:trPr>
          <w:trHeight w:val="539"/>
        </w:trPr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C1BB5" w14:textId="08EB3BDE" w:rsidR="006267AD" w:rsidRPr="00965F52" w:rsidRDefault="006267AD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Y VOLUNTEERS</w:t>
            </w:r>
          </w:p>
        </w:tc>
        <w:tc>
          <w:tcPr>
            <w:tcW w:w="558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80F9903" w14:textId="77777777" w:rsidR="006267AD" w:rsidRDefault="006267AD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6DF304" w14:textId="77777777" w:rsidR="006267AD" w:rsidRDefault="006267AD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227B28" w14:paraId="368DA536" w14:textId="77777777" w:rsidTr="00227B28">
        <w:trPr>
          <w:gridAfter w:val="1"/>
          <w:wAfter w:w="3498" w:type="dxa"/>
          <w:trHeight w:val="665"/>
        </w:trPr>
        <w:tc>
          <w:tcPr>
            <w:tcW w:w="5688" w:type="dxa"/>
            <w:gridSpan w:val="4"/>
            <w:vAlign w:val="center"/>
          </w:tcPr>
          <w:p w14:paraId="16437B94" w14:textId="77777777" w:rsidR="00227B28" w:rsidRDefault="00227B28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400" w:type="dxa"/>
            <w:gridSpan w:val="5"/>
            <w:vAlign w:val="center"/>
          </w:tcPr>
          <w:p w14:paraId="35E8944A" w14:textId="77777777" w:rsidR="00227B28" w:rsidRDefault="00227B28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227B28" w14:paraId="6769F33C" w14:textId="77777777" w:rsidTr="00227B28">
        <w:trPr>
          <w:gridAfter w:val="1"/>
          <w:wAfter w:w="3498" w:type="dxa"/>
          <w:trHeight w:val="701"/>
        </w:trPr>
        <w:tc>
          <w:tcPr>
            <w:tcW w:w="5688" w:type="dxa"/>
            <w:gridSpan w:val="4"/>
            <w:tcBorders>
              <w:bottom w:val="single" w:sz="4" w:space="0" w:color="auto"/>
            </w:tcBorders>
            <w:vAlign w:val="center"/>
          </w:tcPr>
          <w:p w14:paraId="0FDEDA6D" w14:textId="77777777" w:rsidR="00227B28" w:rsidRDefault="00227B28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center"/>
          </w:tcPr>
          <w:p w14:paraId="736E3EBE" w14:textId="77777777" w:rsidR="00227B28" w:rsidRDefault="00227B28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  <w:tr w:rsidR="00985AF3" w14:paraId="300106CB" w14:textId="77777777" w:rsidTr="00985AF3">
        <w:trPr>
          <w:gridAfter w:val="7"/>
          <w:wAfter w:w="10608" w:type="dxa"/>
          <w:trHeight w:val="539"/>
        </w:trPr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D3BF79" w14:textId="2DCAB77C" w:rsidR="00985AF3" w:rsidRPr="00965F52" w:rsidRDefault="00985AF3" w:rsidP="00985AF3">
            <w:pPr>
              <w:tabs>
                <w:tab w:val="left" w:pos="9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ESTIONS</w:t>
            </w:r>
          </w:p>
        </w:tc>
      </w:tr>
      <w:tr w:rsidR="00985AF3" w14:paraId="5C1CD2F4" w14:textId="77777777" w:rsidTr="00985AF3">
        <w:trPr>
          <w:gridAfter w:val="4"/>
          <w:wAfter w:w="6468" w:type="dxa"/>
          <w:trHeight w:val="899"/>
        </w:trPr>
        <w:tc>
          <w:tcPr>
            <w:tcW w:w="8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478A3" w14:textId="66D27DFD" w:rsidR="00A55199" w:rsidRPr="00965F52" w:rsidRDefault="00A55199" w:rsidP="00985AF3">
            <w:pPr>
              <w:tabs>
                <w:tab w:val="left" w:pos="947"/>
              </w:tabs>
              <w:rPr>
                <w:rFonts w:ascii="Arial" w:hAnsi="Arial" w:cs="Arial"/>
                <w:b/>
              </w:rPr>
            </w:pPr>
            <w:r w:rsidRPr="006267AD">
              <w:rPr>
                <w:rFonts w:ascii="Arial" w:eastAsia="Times New Roman" w:hAnsi="Arial" w:cs="Arial"/>
                <w:iCs/>
              </w:rPr>
              <w:t xml:space="preserve">Thanks for your support! If you have any questions, please call </w:t>
            </w:r>
            <w:r w:rsidR="00B626A5">
              <w:rPr>
                <w:rFonts w:ascii="Arial" w:eastAsia="Times New Roman" w:hAnsi="Arial" w:cs="Arial"/>
                <w:iCs/>
              </w:rPr>
              <w:br/>
            </w:r>
            <w:r w:rsidRPr="006267AD">
              <w:rPr>
                <w:rFonts w:ascii="Arial" w:eastAsia="Times New Roman" w:hAnsi="Arial" w:cs="Arial"/>
                <w:iCs/>
              </w:rPr>
              <w:t>Jane Smith</w:t>
            </w:r>
            <w:r w:rsidR="00B626A5">
              <w:rPr>
                <w:rFonts w:ascii="Arial" w:eastAsia="Times New Roman" w:hAnsi="Arial" w:cs="Arial"/>
                <w:iCs/>
              </w:rPr>
              <w:t xml:space="preserve"> at</w:t>
            </w:r>
            <w:r w:rsidRPr="006267AD">
              <w:rPr>
                <w:rFonts w:ascii="Arial" w:eastAsia="Times New Roman" w:hAnsi="Arial" w:cs="Arial"/>
                <w:iCs/>
              </w:rPr>
              <w:t xml:space="preserve"> (555) 555-5555</w:t>
            </w:r>
          </w:p>
        </w:tc>
      </w:tr>
      <w:tr w:rsidR="00985AF3" w14:paraId="7FC4CE9F" w14:textId="77777777" w:rsidTr="00985AF3">
        <w:trPr>
          <w:gridAfter w:val="2"/>
          <w:wAfter w:w="4230" w:type="dxa"/>
          <w:trHeight w:val="791"/>
        </w:trPr>
        <w:tc>
          <w:tcPr>
            <w:tcW w:w="8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92161" w14:textId="77777777" w:rsidR="00A55199" w:rsidRPr="00965F52" w:rsidRDefault="00A55199" w:rsidP="00985AF3">
            <w:pPr>
              <w:tabs>
                <w:tab w:val="left" w:pos="947"/>
              </w:tabs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5DF0" w14:textId="77777777" w:rsidR="00A55199" w:rsidRDefault="00A55199" w:rsidP="00985AF3">
            <w:pPr>
              <w:tabs>
                <w:tab w:val="left" w:pos="947"/>
              </w:tabs>
              <w:rPr>
                <w:rFonts w:ascii="Arial" w:hAnsi="Arial"/>
              </w:rPr>
            </w:pPr>
          </w:p>
        </w:tc>
      </w:tr>
    </w:tbl>
    <w:p w14:paraId="351EB972" w14:textId="1FE13EDF" w:rsidR="00191C59" w:rsidRPr="00F13CE3" w:rsidRDefault="00ED5CF7" w:rsidP="0082303F">
      <w:pPr>
        <w:tabs>
          <w:tab w:val="left" w:pos="947"/>
        </w:tabs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240" behindDoc="1" locked="0" layoutInCell="1" allowOverlap="1" wp14:anchorId="4B6AC06F" wp14:editId="45FEBA21">
            <wp:simplePos x="0" y="0"/>
            <wp:positionH relativeFrom="column">
              <wp:posOffset>-257175</wp:posOffset>
            </wp:positionH>
            <wp:positionV relativeFrom="paragraph">
              <wp:posOffset>-248920</wp:posOffset>
            </wp:positionV>
            <wp:extent cx="9707501" cy="750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OfYearPartySignUp_r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501" cy="750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1C59" w:rsidRPr="00F13CE3" w:rsidSect="00164F01">
      <w:pgSz w:w="15840" w:h="12240" w:orient="landscape"/>
      <w:pgMar w:top="720" w:right="792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4F"/>
    <w:rsid w:val="0000421F"/>
    <w:rsid w:val="000162FC"/>
    <w:rsid w:val="00042E8E"/>
    <w:rsid w:val="0011044D"/>
    <w:rsid w:val="001442AB"/>
    <w:rsid w:val="00164F01"/>
    <w:rsid w:val="00182916"/>
    <w:rsid w:val="00191C59"/>
    <w:rsid w:val="00227B28"/>
    <w:rsid w:val="002963FD"/>
    <w:rsid w:val="002A2E6F"/>
    <w:rsid w:val="002B0672"/>
    <w:rsid w:val="002C7DFF"/>
    <w:rsid w:val="002D6DDB"/>
    <w:rsid w:val="00317DCA"/>
    <w:rsid w:val="0037668E"/>
    <w:rsid w:val="00393CBD"/>
    <w:rsid w:val="003B4FFB"/>
    <w:rsid w:val="00464307"/>
    <w:rsid w:val="004D5223"/>
    <w:rsid w:val="004F0BF7"/>
    <w:rsid w:val="00506F55"/>
    <w:rsid w:val="00521E4B"/>
    <w:rsid w:val="006267AD"/>
    <w:rsid w:val="00637DBD"/>
    <w:rsid w:val="006971D0"/>
    <w:rsid w:val="006D2F6C"/>
    <w:rsid w:val="006E051F"/>
    <w:rsid w:val="007027DB"/>
    <w:rsid w:val="00731E56"/>
    <w:rsid w:val="00765C60"/>
    <w:rsid w:val="0082303F"/>
    <w:rsid w:val="00880F94"/>
    <w:rsid w:val="00922814"/>
    <w:rsid w:val="00965F52"/>
    <w:rsid w:val="00985AF3"/>
    <w:rsid w:val="009D10BD"/>
    <w:rsid w:val="00A413A3"/>
    <w:rsid w:val="00A55199"/>
    <w:rsid w:val="00A74BD8"/>
    <w:rsid w:val="00B17C53"/>
    <w:rsid w:val="00B21B5B"/>
    <w:rsid w:val="00B626A5"/>
    <w:rsid w:val="00BB11E2"/>
    <w:rsid w:val="00C02AD5"/>
    <w:rsid w:val="00C5584F"/>
    <w:rsid w:val="00CD527B"/>
    <w:rsid w:val="00D11013"/>
    <w:rsid w:val="00D23AFC"/>
    <w:rsid w:val="00D6590D"/>
    <w:rsid w:val="00DC4031"/>
    <w:rsid w:val="00E106E2"/>
    <w:rsid w:val="00EA13C5"/>
    <w:rsid w:val="00EB5DDC"/>
    <w:rsid w:val="00EC3802"/>
    <w:rsid w:val="00ED5CF7"/>
    <w:rsid w:val="00EF7FFB"/>
    <w:rsid w:val="00F13CE3"/>
    <w:rsid w:val="00F402D3"/>
    <w:rsid w:val="00F7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EA1F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01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2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01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2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84F4B-55C4-4283-B5F3-3AF5A516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 Lofgreen</dc:creator>
  <cp:lastModifiedBy>Shannon Soares</cp:lastModifiedBy>
  <cp:revision>2</cp:revision>
  <dcterms:created xsi:type="dcterms:W3CDTF">2015-04-22T16:05:00Z</dcterms:created>
  <dcterms:modified xsi:type="dcterms:W3CDTF">2015-04-22T16:05:00Z</dcterms:modified>
</cp:coreProperties>
</file>